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6AAF" w14:textId="175F6A79" w:rsidR="001275DE" w:rsidRPr="00451F02" w:rsidRDefault="00B70717" w:rsidP="001275DE">
      <w:pPr>
        <w:pStyle w:val="Heading1"/>
        <w:spacing w:before="240"/>
      </w:pPr>
      <w:bookmarkStart w:id="0" w:name="_Ref69746540"/>
      <w:bookmarkStart w:id="1" w:name="_Toc76018168"/>
      <w:r>
        <w:t>M</w:t>
      </w:r>
      <w:r w:rsidR="001275DE">
        <w:t xml:space="preserve">entorship </w:t>
      </w:r>
      <w:r w:rsidR="001275DE" w:rsidRPr="00266B98">
        <w:t>Tool</w:t>
      </w:r>
      <w:r w:rsidR="00A62675">
        <w:t xml:space="preserve"> N° 8</w:t>
      </w:r>
    </w:p>
    <w:p w14:paraId="38D13B0E" w14:textId="01BE44B5" w:rsidR="004C4943" w:rsidRPr="007E4B14" w:rsidRDefault="002039F1" w:rsidP="007E4B14">
      <w:pPr>
        <w:pStyle w:val="Heading1"/>
        <w:spacing w:before="240"/>
      </w:pPr>
      <w:r>
        <w:t xml:space="preserve">Mentoring </w:t>
      </w:r>
      <w:r w:rsidR="004E462E">
        <w:t>Final</w:t>
      </w:r>
      <w:r w:rsidR="002B031A">
        <w:t xml:space="preserve"> </w:t>
      </w:r>
      <w:r w:rsidR="560D9EE2">
        <w:t>Review</w:t>
      </w:r>
      <w:r w:rsidR="007E4B14">
        <w:t xml:space="preserve"> </w:t>
      </w:r>
      <w:bookmarkEnd w:id="0"/>
      <w:bookmarkEnd w:id="1"/>
      <w:r w:rsidR="007E4B14">
        <w:t>Form</w:t>
      </w:r>
      <w:r w:rsidR="002B031A">
        <w:t xml:space="preserve"> </w:t>
      </w:r>
    </w:p>
    <w:p w14:paraId="37E63AA5" w14:textId="77777777" w:rsidR="00F52155" w:rsidRDefault="00F52155" w:rsidP="009E68F2">
      <w:pPr>
        <w:pStyle w:val="BodyText"/>
        <w:rPr>
          <w:rFonts w:ascii="Verdana" w:hAnsi="Verdana"/>
          <w:sz w:val="22"/>
          <w:szCs w:val="22"/>
        </w:rPr>
      </w:pPr>
    </w:p>
    <w:p w14:paraId="509F408B" w14:textId="30AB325B" w:rsidR="00F40748" w:rsidRPr="00EA4ECE" w:rsidRDefault="00F40748" w:rsidP="00EA4ECE">
      <w:pPr>
        <w:pStyle w:val="BodyText"/>
        <w:jc w:val="both"/>
      </w:pPr>
      <w:r w:rsidRPr="2AD66781">
        <w:rPr>
          <w:b/>
          <w:bCs/>
        </w:rPr>
        <w:t>Important note:</w:t>
      </w:r>
      <w:r>
        <w:t xml:space="preserve"> </w:t>
      </w:r>
      <w:r w:rsidR="00BB29BD">
        <w:t>The</w:t>
      </w:r>
      <w:r>
        <w:t xml:space="preserve"> Mentoring Final </w:t>
      </w:r>
      <w:r w:rsidR="25222652">
        <w:t>Review</w:t>
      </w:r>
      <w:r>
        <w:t xml:space="preserve"> </w:t>
      </w:r>
      <w:r w:rsidR="00DD7026">
        <w:t xml:space="preserve">Form </w:t>
      </w:r>
      <w:r>
        <w:t xml:space="preserve">should be shared with mentors and mentees at the beginning of the programme </w:t>
      </w:r>
      <w:r w:rsidR="00EA4ECE">
        <w:t>to provide information and enable them to keep track throughout the programme of any details, stories or anecdotes that occurred during the mentoring period.</w:t>
      </w:r>
    </w:p>
    <w:p w14:paraId="5052F593" w14:textId="1B8E1DB5" w:rsidR="6388C5FF" w:rsidRPr="00EA4ECE" w:rsidRDefault="6388C5FF" w:rsidP="6388C5FF">
      <w:pPr>
        <w:pStyle w:val="BodyText"/>
      </w:pPr>
    </w:p>
    <w:p w14:paraId="52EB6BB3" w14:textId="2C792392" w:rsidR="009E68F2" w:rsidRPr="00EA4ECE" w:rsidRDefault="009E68F2" w:rsidP="009E68F2">
      <w:pPr>
        <w:pStyle w:val="BodyText"/>
      </w:pPr>
      <w:r w:rsidRPr="00EA4ECE">
        <w:t>This review covers the period from ___________________</w:t>
      </w:r>
      <w:r w:rsidR="00E61E86">
        <w:t>__</w:t>
      </w:r>
      <w:r w:rsidRPr="00EA4ECE">
        <w:t>to___________________</w:t>
      </w:r>
      <w:r w:rsidR="00E61E86">
        <w:t>__</w:t>
      </w:r>
    </w:p>
    <w:p w14:paraId="7245F9E8" w14:textId="44CDE38B" w:rsidR="6388C5FF" w:rsidRPr="00EA4ECE" w:rsidRDefault="6388C5FF" w:rsidP="6388C5FF">
      <w:pPr>
        <w:pStyle w:val="BodyText"/>
      </w:pPr>
    </w:p>
    <w:tbl>
      <w:tblPr>
        <w:tblW w:w="9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55"/>
        <w:gridCol w:w="3960"/>
      </w:tblGrid>
      <w:tr w:rsidR="009E68F2" w:rsidRPr="00EA4ECE" w14:paraId="51E31347" w14:textId="77777777" w:rsidTr="6388C5FF">
        <w:tc>
          <w:tcPr>
            <w:tcW w:w="5755" w:type="dxa"/>
            <w:vAlign w:val="center"/>
          </w:tcPr>
          <w:p w14:paraId="2C8F94B6" w14:textId="77777777" w:rsidR="009E68F2" w:rsidRPr="00EA4ECE" w:rsidRDefault="009E68F2" w:rsidP="00874F95">
            <w:pPr>
              <w:pStyle w:val="BodyText"/>
              <w:spacing w:before="40" w:after="480"/>
            </w:pPr>
            <w:r w:rsidRPr="00EA4ECE">
              <w:t xml:space="preserve">Name of mentor: </w:t>
            </w:r>
          </w:p>
        </w:tc>
        <w:tc>
          <w:tcPr>
            <w:tcW w:w="3960" w:type="dxa"/>
            <w:vAlign w:val="center"/>
          </w:tcPr>
          <w:p w14:paraId="1B48C610" w14:textId="77777777" w:rsidR="009E68F2" w:rsidRPr="00EA4ECE" w:rsidRDefault="009E68F2" w:rsidP="00874F95">
            <w:pPr>
              <w:pStyle w:val="BodyText"/>
              <w:spacing w:before="40" w:after="480"/>
            </w:pPr>
            <w:r w:rsidRPr="00EA4ECE">
              <w:t xml:space="preserve">Date: </w:t>
            </w:r>
          </w:p>
        </w:tc>
      </w:tr>
      <w:tr w:rsidR="009E68F2" w:rsidRPr="00EA4ECE" w14:paraId="56FE507D" w14:textId="77777777" w:rsidTr="6388C5FF">
        <w:tc>
          <w:tcPr>
            <w:tcW w:w="5755" w:type="dxa"/>
            <w:vAlign w:val="center"/>
          </w:tcPr>
          <w:p w14:paraId="0F675EDE" w14:textId="77777777" w:rsidR="009E68F2" w:rsidRPr="00EA4ECE" w:rsidRDefault="009E68F2" w:rsidP="00874F95">
            <w:pPr>
              <w:pStyle w:val="BodyText"/>
              <w:spacing w:before="40" w:after="480"/>
            </w:pPr>
            <w:r w:rsidRPr="00EA4ECE">
              <w:t xml:space="preserve">Name of mentee: </w:t>
            </w:r>
          </w:p>
        </w:tc>
        <w:tc>
          <w:tcPr>
            <w:tcW w:w="3960" w:type="dxa"/>
            <w:vAlign w:val="center"/>
          </w:tcPr>
          <w:p w14:paraId="0BAF167C" w14:textId="77777777" w:rsidR="009E68F2" w:rsidRPr="00EA4ECE" w:rsidRDefault="009E68F2" w:rsidP="00874F95">
            <w:pPr>
              <w:pStyle w:val="BodyText"/>
              <w:spacing w:before="40" w:after="480"/>
            </w:pPr>
            <w:r w:rsidRPr="00EA4ECE">
              <w:t>Date</w:t>
            </w:r>
          </w:p>
        </w:tc>
      </w:tr>
    </w:tbl>
    <w:p w14:paraId="04B02ED5" w14:textId="5590F030" w:rsidR="6388C5FF" w:rsidRPr="00EA4ECE" w:rsidRDefault="6388C5FF" w:rsidP="6388C5FF">
      <w:pPr>
        <w:pStyle w:val="BodyText"/>
        <w:rPr>
          <w:rStyle w:val="Medium"/>
          <w:rFonts w:asciiTheme="minorHAnsi" w:hAnsiTheme="minorHAnsi"/>
        </w:rPr>
      </w:pPr>
    </w:p>
    <w:p w14:paraId="4ADAFC30" w14:textId="67D71551" w:rsidR="00422008" w:rsidRPr="00EA4ECE" w:rsidRDefault="00422008" w:rsidP="42728434">
      <w:pPr>
        <w:pStyle w:val="BodyText"/>
        <w:jc w:val="both"/>
        <w:rPr>
          <w:b/>
          <w:bCs/>
        </w:rPr>
      </w:pPr>
      <w:r w:rsidRPr="2AD66781">
        <w:rPr>
          <w:rStyle w:val="Medium"/>
          <w:rFonts w:asciiTheme="minorHAnsi" w:hAnsiTheme="minorHAnsi"/>
          <w:b/>
          <w:bCs/>
        </w:rPr>
        <w:t>Instructions:</w:t>
      </w:r>
      <w:r w:rsidRPr="2AD66781">
        <w:rPr>
          <w:b/>
          <w:bCs/>
        </w:rPr>
        <w:t xml:space="preserve"> </w:t>
      </w:r>
      <w:r>
        <w:t xml:space="preserve">To prepare for the final </w:t>
      </w:r>
      <w:r w:rsidR="18F75796">
        <w:t>review</w:t>
      </w:r>
      <w:r>
        <w:t xml:space="preserve">, </w:t>
      </w:r>
      <w:r w:rsidR="00CF6F70">
        <w:t>mentor,</w:t>
      </w:r>
      <w:r>
        <w:t xml:space="preserve"> and mentee </w:t>
      </w:r>
      <w:r w:rsidR="00D40065">
        <w:t>each answer</w:t>
      </w:r>
      <w:r>
        <w:t xml:space="preserve"> the questions below.</w:t>
      </w:r>
      <w:r w:rsidR="7FABDF8B">
        <w:t xml:space="preserve"> </w:t>
      </w:r>
      <w:r>
        <w:t xml:space="preserve">During the final </w:t>
      </w:r>
      <w:r w:rsidR="68483551">
        <w:t>review</w:t>
      </w:r>
      <w:r>
        <w:t xml:space="preserve">, mentor and mentee </w:t>
      </w:r>
      <w:r w:rsidR="00D40065">
        <w:t xml:space="preserve">should </w:t>
      </w:r>
      <w:r>
        <w:t>discuss each of their responses. Upon completion of the discussion,</w:t>
      </w:r>
      <w:r w:rsidR="00D40065">
        <w:t xml:space="preserve"> the</w:t>
      </w:r>
      <w:r>
        <w:t xml:space="preserve"> mentee will </w:t>
      </w:r>
      <w:r w:rsidR="00D40065">
        <w:t xml:space="preserve">prepare </w:t>
      </w:r>
      <w:r>
        <w:t xml:space="preserve">a final consolidated </w:t>
      </w:r>
      <w:r w:rsidR="1F239E5B">
        <w:t>version and</w:t>
      </w:r>
      <w:r>
        <w:t xml:space="preserve"> share it with </w:t>
      </w:r>
      <w:r w:rsidR="00CC3FD4">
        <w:t xml:space="preserve">their </w:t>
      </w:r>
      <w:r>
        <w:t>mentor and programme organizer.</w:t>
      </w:r>
    </w:p>
    <w:p w14:paraId="5665C577" w14:textId="62535F1C" w:rsidR="00BB29BD" w:rsidRPr="00EA4ECE" w:rsidRDefault="008F166D" w:rsidP="00CC3FD4">
      <w:pPr>
        <w:pStyle w:val="ListBullet"/>
        <w:jc w:val="both"/>
      </w:pPr>
      <w:r w:rsidRPr="00EA4ECE">
        <w:t>List the goals we sought to accomplish and describe how effectively each of these was met, not met, or exceeded</w:t>
      </w:r>
      <w:r w:rsidR="00D40065" w:rsidRPr="00EA4ECE">
        <w:t xml:space="preserve"> expectations</w:t>
      </w:r>
      <w:r w:rsidRPr="00EA4ECE">
        <w:t>.</w:t>
      </w:r>
    </w:p>
    <w:p w14:paraId="1C47CB6F" w14:textId="746B9189" w:rsidR="00422008" w:rsidRPr="00EA4ECE" w:rsidRDefault="008F166D" w:rsidP="00CC3FD4">
      <w:pPr>
        <w:pStyle w:val="ListBullet"/>
        <w:jc w:val="both"/>
      </w:pPr>
      <w:r w:rsidRPr="00EA4ECE">
        <w:t>Describe the most important topics we discussed. Why were these topics of importance? What changed as a result of these discussions?</w:t>
      </w:r>
    </w:p>
    <w:p w14:paraId="0E4C203C" w14:textId="70786B1D" w:rsidR="00422008" w:rsidRPr="00EA4ECE" w:rsidRDefault="008F166D" w:rsidP="00CC3FD4">
      <w:pPr>
        <w:pStyle w:val="ListBullet"/>
        <w:jc w:val="both"/>
      </w:pPr>
      <w:r w:rsidRPr="00EA4ECE">
        <w:t xml:space="preserve">What </w:t>
      </w:r>
      <w:r w:rsidR="00D40065" w:rsidRPr="00EA4ECE">
        <w:t xml:space="preserve">were the </w:t>
      </w:r>
      <w:r w:rsidRPr="00EA4ECE">
        <w:t xml:space="preserve">stories, anecdotes or examples </w:t>
      </w:r>
      <w:r w:rsidR="00D40065" w:rsidRPr="00EA4ECE">
        <w:t>we</w:t>
      </w:r>
      <w:r w:rsidRPr="00EA4ECE">
        <w:t xml:space="preserve"> brought to our discussions </w:t>
      </w:r>
      <w:r w:rsidR="00D40065" w:rsidRPr="00EA4ECE">
        <w:t>that stand out as</w:t>
      </w:r>
      <w:r w:rsidRPr="00EA4ECE">
        <w:t xml:space="preserve"> great points of communication between us? Why were these instructive or important?</w:t>
      </w:r>
    </w:p>
    <w:p w14:paraId="331EE8A9" w14:textId="285C8CF4" w:rsidR="00F40748" w:rsidRPr="00EA4ECE" w:rsidRDefault="008F166D" w:rsidP="00CC3FD4">
      <w:pPr>
        <w:pStyle w:val="ListBullet"/>
        <w:jc w:val="both"/>
      </w:pPr>
      <w:r w:rsidRPr="00EA4ECE">
        <w:t xml:space="preserve">Were there enough mentoring sessions? Were they well-planned? Were </w:t>
      </w:r>
      <w:r w:rsidR="00756C90" w:rsidRPr="00EA4ECE">
        <w:t>the sessions of appropriate duration</w:t>
      </w:r>
      <w:r w:rsidRPr="00EA4ECE">
        <w:t>?</w:t>
      </w:r>
    </w:p>
    <w:p w14:paraId="46FCDDB5" w14:textId="1530DDC5" w:rsidR="0062064A" w:rsidRPr="00EA4ECE" w:rsidRDefault="0062064A" w:rsidP="00CC3FD4">
      <w:pPr>
        <w:pStyle w:val="ListBullet"/>
        <w:jc w:val="both"/>
      </w:pPr>
      <w:r w:rsidRPr="00EA4ECE">
        <w:t>What areas of weakness was identified at the beginning for the mentee, how were they improve</w:t>
      </w:r>
      <w:r w:rsidR="00862CC1">
        <w:t>d</w:t>
      </w:r>
      <w:r w:rsidRPr="00EA4ECE">
        <w:t xml:space="preserve"> on and what were the benefits</w:t>
      </w:r>
    </w:p>
    <w:p w14:paraId="00B68487" w14:textId="059E281B" w:rsidR="00F40748" w:rsidRPr="00EA4ECE" w:rsidRDefault="00F40748" w:rsidP="00CC3FD4">
      <w:pPr>
        <w:pStyle w:val="ListBullet"/>
        <w:jc w:val="both"/>
      </w:pPr>
      <w:r w:rsidRPr="00EA4ECE">
        <w:t>What was the greatest benefit to me in our relationship</w:t>
      </w:r>
      <w:r w:rsidR="00533FA8" w:rsidRPr="00EA4ECE">
        <w:t>?</w:t>
      </w:r>
    </w:p>
    <w:p w14:paraId="0FE3A9F2" w14:textId="3E1470A9" w:rsidR="008F166D" w:rsidRPr="00EA4ECE" w:rsidRDefault="008F166D" w:rsidP="00CC3FD4">
      <w:pPr>
        <w:pStyle w:val="ListBullet"/>
        <w:jc w:val="both"/>
      </w:pPr>
      <w:r w:rsidRPr="00EA4ECE">
        <w:t>What was the most important learning experience for me as a mentee</w:t>
      </w:r>
      <w:r w:rsidR="00756C90" w:rsidRPr="00EA4ECE">
        <w:t>/mentor</w:t>
      </w:r>
      <w:r w:rsidRPr="00EA4ECE">
        <w:t>?</w:t>
      </w:r>
    </w:p>
    <w:p w14:paraId="420B66E7" w14:textId="5FB85427" w:rsidR="00457121" w:rsidRPr="00EA4ECE" w:rsidRDefault="008F166D" w:rsidP="00CC3FD4">
      <w:pPr>
        <w:pStyle w:val="ListBullet"/>
        <w:jc w:val="both"/>
        <w:rPr>
          <w:b/>
        </w:rPr>
      </w:pPr>
      <w:r w:rsidRPr="00EA4ECE">
        <w:t>What contact will the two of us have in the future?</w:t>
      </w:r>
    </w:p>
    <w:sectPr w:rsidR="00457121" w:rsidRPr="00EA4ECE" w:rsidSect="00FE0A89">
      <w:headerReference w:type="default" r:id="rId11"/>
      <w:footerReference w:type="default" r:id="rId12"/>
      <w:footnotePr>
        <w:numRestart w:val="eachPage"/>
      </w:footnotePr>
      <w:pgSz w:w="11906" w:h="16838"/>
      <w:pgMar w:top="1728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1C44" w14:textId="77777777" w:rsidR="002D4E76" w:rsidRDefault="002D4E76" w:rsidP="009812FA">
      <w:r>
        <w:separator/>
      </w:r>
    </w:p>
  </w:endnote>
  <w:endnote w:type="continuationSeparator" w:id="0">
    <w:p w14:paraId="4DE623FB" w14:textId="77777777" w:rsidR="002D4E76" w:rsidRDefault="002D4E76" w:rsidP="009812FA">
      <w:r>
        <w:continuationSeparator/>
      </w:r>
    </w:p>
  </w:endnote>
  <w:endnote w:type="continuationNotice" w:id="1">
    <w:p w14:paraId="2AF6D270" w14:textId="77777777" w:rsidR="002D4E76" w:rsidRDefault="002D4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8DE4" w14:textId="7231A42D" w:rsidR="0095295B" w:rsidRPr="00C577D1" w:rsidRDefault="6388C5FF" w:rsidP="6388C5FF">
    <w:pPr>
      <w:pBdr>
        <w:top w:val="single" w:sz="4" w:space="1" w:color="auto"/>
      </w:pBdr>
      <w:tabs>
        <w:tab w:val="right" w:pos="9900"/>
      </w:tabs>
      <w:ind w:right="36"/>
      <w:rPr>
        <w:rFonts w:cstheme="majorBidi"/>
        <w:sz w:val="22"/>
        <w:szCs w:val="22"/>
      </w:rPr>
    </w:pPr>
    <w:r w:rsidRPr="6388C5FF">
      <w:rPr>
        <w:rFonts w:cstheme="majorBidi"/>
        <w:sz w:val="22"/>
        <w:szCs w:val="22"/>
      </w:rPr>
      <w:t xml:space="preserve">GLLP Mentorship Tools, V2 </w:t>
    </w:r>
    <w:r w:rsidR="00057773">
      <w:rPr>
        <w:rFonts w:cstheme="majorBidi"/>
        <w:sz w:val="22"/>
        <w:szCs w:val="22"/>
      </w:rPr>
      <w:t>October</w:t>
    </w:r>
    <w:r w:rsidRPr="6388C5FF">
      <w:rPr>
        <w:rFonts w:cstheme="majorBidi"/>
        <w:sz w:val="22"/>
        <w:szCs w:val="22"/>
      </w:rPr>
      <w:t xml:space="preserve"> 2024</w:t>
    </w:r>
    <w:r w:rsidR="00C577D1">
      <w:tab/>
    </w:r>
    <w:sdt>
      <w:sdtPr>
        <w:id w:val="-56827343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Bidi"/>
          <w:noProof/>
          <w:sz w:val="18"/>
          <w:szCs w:val="18"/>
        </w:rPr>
      </w:sdtEndPr>
      <w:sdtContent>
        <w:r w:rsidR="00C577D1" w:rsidRPr="6388C5FF">
          <w:rPr>
            <w:rFonts w:cstheme="majorBidi"/>
            <w:noProof/>
            <w:sz w:val="22"/>
            <w:szCs w:val="22"/>
          </w:rPr>
          <w:fldChar w:fldCharType="begin"/>
        </w:r>
        <w:r w:rsidR="00C577D1" w:rsidRPr="6388C5FF">
          <w:rPr>
            <w:rFonts w:cstheme="majorBidi"/>
            <w:sz w:val="22"/>
            <w:szCs w:val="22"/>
          </w:rPr>
          <w:instrText xml:space="preserve"> PAGE   \* MERGEFORMAT </w:instrText>
        </w:r>
        <w:r w:rsidR="00C577D1" w:rsidRPr="6388C5FF">
          <w:rPr>
            <w:rFonts w:cstheme="majorBidi"/>
            <w:sz w:val="22"/>
            <w:szCs w:val="22"/>
          </w:rPr>
          <w:fldChar w:fldCharType="separate"/>
        </w:r>
        <w:r w:rsidRPr="6388C5FF">
          <w:rPr>
            <w:rFonts w:cstheme="majorBidi"/>
            <w:noProof/>
            <w:sz w:val="22"/>
            <w:szCs w:val="22"/>
          </w:rPr>
          <w:t>1</w:t>
        </w:r>
        <w:r w:rsidR="00C577D1" w:rsidRPr="6388C5FF">
          <w:rPr>
            <w:rFonts w:cstheme="majorBid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12E4" w14:textId="77777777" w:rsidR="002D4E76" w:rsidRDefault="002D4E76" w:rsidP="009812FA">
      <w:r>
        <w:separator/>
      </w:r>
    </w:p>
  </w:footnote>
  <w:footnote w:type="continuationSeparator" w:id="0">
    <w:p w14:paraId="55A45494" w14:textId="77777777" w:rsidR="002D4E76" w:rsidRDefault="002D4E76" w:rsidP="009812FA">
      <w:r>
        <w:continuationSeparator/>
      </w:r>
    </w:p>
  </w:footnote>
  <w:footnote w:type="continuationNotice" w:id="1">
    <w:p w14:paraId="6886AD3C" w14:textId="77777777" w:rsidR="002D4E76" w:rsidRDefault="002D4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FFE" w14:textId="6DF980CF" w:rsidR="00C577D1" w:rsidRDefault="00A62675">
    <w:pPr>
      <w:pStyle w:val="gmail-msolistparagraph"/>
    </w:pPr>
    <w:r w:rsidRPr="005D5EA8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17CF6A48" wp14:editId="61112A69">
          <wp:simplePos x="0" y="0"/>
          <wp:positionH relativeFrom="page">
            <wp:posOffset>-218811</wp:posOffset>
          </wp:positionH>
          <wp:positionV relativeFrom="paragraph">
            <wp:posOffset>-469900</wp:posOffset>
          </wp:positionV>
          <wp:extent cx="7047230" cy="762635"/>
          <wp:effectExtent l="0" t="0" r="1270" b="0"/>
          <wp:wrapTight wrapText="bothSides">
            <wp:wrapPolygon edited="0">
              <wp:start x="0" y="0"/>
              <wp:lineTo x="0" y="21042"/>
              <wp:lineTo x="16641" y="21042"/>
              <wp:lineTo x="16641" y="17266"/>
              <wp:lineTo x="21546" y="16187"/>
              <wp:lineTo x="21546" y="9712"/>
              <wp:lineTo x="21137" y="7554"/>
              <wp:lineTo x="16641" y="0"/>
              <wp:lineTo x="0" y="0"/>
            </wp:wrapPolygon>
          </wp:wrapTight>
          <wp:docPr id="122754149" name="Imagem 122754149">
            <a:extLst xmlns:a="http://schemas.openxmlformats.org/drawingml/2006/main">
              <a:ext uri="{FF2B5EF4-FFF2-40B4-BE49-F238E27FC236}">
                <a16:creationId xmlns:a16="http://schemas.microsoft.com/office/drawing/2014/main" id="{F8FE6327-4D16-C12F-0D91-1DB32D3C02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F8FE6327-4D16-C12F-0D91-1DB32D3C02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2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C0F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30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7E6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6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D20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80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2E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389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8E39D1"/>
    <w:multiLevelType w:val="hybridMultilevel"/>
    <w:tmpl w:val="C098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28E3"/>
    <w:multiLevelType w:val="hybridMultilevel"/>
    <w:tmpl w:val="E35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644C"/>
    <w:multiLevelType w:val="hybridMultilevel"/>
    <w:tmpl w:val="085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61F6"/>
    <w:multiLevelType w:val="hybridMultilevel"/>
    <w:tmpl w:val="B4885E7C"/>
    <w:lvl w:ilvl="0" w:tplc="CF2C5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56ADFC2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953A6"/>
    <w:multiLevelType w:val="hybridMultilevel"/>
    <w:tmpl w:val="A35C9CBA"/>
    <w:lvl w:ilvl="0" w:tplc="927A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2E1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127A78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1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4A2C"/>
    <w:multiLevelType w:val="hybridMultilevel"/>
    <w:tmpl w:val="D79ABB7A"/>
    <w:lvl w:ilvl="0" w:tplc="CF2C54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6B41972">
      <w:start w:val="1"/>
      <w:numFmt w:val="bullet"/>
      <w:pStyle w:val="ListBullet3"/>
      <w:lvlText w:val="¨"/>
      <w:lvlJc w:val="left"/>
      <w:pPr>
        <w:ind w:left="1440" w:hanging="360"/>
      </w:pPr>
      <w:rPr>
        <w:rFonts w:ascii="Wingdings" w:hAnsi="Wingdings" w:hint="default"/>
        <w:sz w:val="1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033D3"/>
    <w:multiLevelType w:val="hybridMultilevel"/>
    <w:tmpl w:val="11FC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C1E8D"/>
    <w:multiLevelType w:val="hybridMultilevel"/>
    <w:tmpl w:val="DD742E68"/>
    <w:lvl w:ilvl="0" w:tplc="CF2C54F8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82842"/>
    <w:multiLevelType w:val="hybridMultilevel"/>
    <w:tmpl w:val="4B32519A"/>
    <w:lvl w:ilvl="0" w:tplc="927AB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2E1D4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134857">
    <w:abstractNumId w:val="14"/>
  </w:num>
  <w:num w:numId="2" w16cid:durableId="432165835">
    <w:abstractNumId w:val="9"/>
  </w:num>
  <w:num w:numId="3" w16cid:durableId="542791610">
    <w:abstractNumId w:val="10"/>
  </w:num>
  <w:num w:numId="4" w16cid:durableId="459110194">
    <w:abstractNumId w:val="7"/>
  </w:num>
  <w:num w:numId="5" w16cid:durableId="1030883760">
    <w:abstractNumId w:val="6"/>
  </w:num>
  <w:num w:numId="6" w16cid:durableId="371733327">
    <w:abstractNumId w:val="16"/>
  </w:num>
  <w:num w:numId="7" w16cid:durableId="1393038756">
    <w:abstractNumId w:val="15"/>
  </w:num>
  <w:num w:numId="8" w16cid:durableId="1859541091">
    <w:abstractNumId w:val="11"/>
  </w:num>
  <w:num w:numId="9" w16cid:durableId="2009014733">
    <w:abstractNumId w:val="13"/>
  </w:num>
  <w:num w:numId="10" w16cid:durableId="1922375241">
    <w:abstractNumId w:val="0"/>
  </w:num>
  <w:num w:numId="11" w16cid:durableId="2108429265">
    <w:abstractNumId w:val="1"/>
  </w:num>
  <w:num w:numId="12" w16cid:durableId="835413889">
    <w:abstractNumId w:val="2"/>
  </w:num>
  <w:num w:numId="13" w16cid:durableId="550268557">
    <w:abstractNumId w:val="3"/>
  </w:num>
  <w:num w:numId="14" w16cid:durableId="1998418293">
    <w:abstractNumId w:val="4"/>
  </w:num>
  <w:num w:numId="15" w16cid:durableId="128089551">
    <w:abstractNumId w:val="5"/>
  </w:num>
  <w:num w:numId="16" w16cid:durableId="831674897">
    <w:abstractNumId w:val="8"/>
  </w:num>
  <w:num w:numId="17" w16cid:durableId="1461265417">
    <w:abstractNumId w:val="7"/>
    <w:lvlOverride w:ilvl="0">
      <w:startOverride w:val="1"/>
    </w:lvlOverride>
  </w:num>
  <w:num w:numId="18" w16cid:durableId="898858723">
    <w:abstractNumId w:val="7"/>
  </w:num>
  <w:num w:numId="19" w16cid:durableId="1847789987">
    <w:abstractNumId w:val="7"/>
    <w:lvlOverride w:ilvl="0">
      <w:startOverride w:val="1"/>
    </w:lvlOverride>
  </w:num>
  <w:num w:numId="20" w16cid:durableId="736249551">
    <w:abstractNumId w:val="7"/>
    <w:lvlOverride w:ilvl="0">
      <w:startOverride w:val="1"/>
    </w:lvlOverride>
  </w:num>
  <w:num w:numId="21" w16cid:durableId="1970283302">
    <w:abstractNumId w:val="7"/>
    <w:lvlOverride w:ilvl="0">
      <w:startOverride w:val="1"/>
    </w:lvlOverride>
  </w:num>
  <w:num w:numId="22" w16cid:durableId="209685407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1C"/>
    <w:rsid w:val="00012D85"/>
    <w:rsid w:val="0001493B"/>
    <w:rsid w:val="000159B1"/>
    <w:rsid w:val="00017EE6"/>
    <w:rsid w:val="00020417"/>
    <w:rsid w:val="000218E5"/>
    <w:rsid w:val="00022271"/>
    <w:rsid w:val="000225AD"/>
    <w:rsid w:val="00022A44"/>
    <w:rsid w:val="00023C0D"/>
    <w:rsid w:val="00030660"/>
    <w:rsid w:val="00035635"/>
    <w:rsid w:val="00037844"/>
    <w:rsid w:val="00043246"/>
    <w:rsid w:val="000471DA"/>
    <w:rsid w:val="00051CD2"/>
    <w:rsid w:val="00052922"/>
    <w:rsid w:val="00057773"/>
    <w:rsid w:val="00063079"/>
    <w:rsid w:val="0006431A"/>
    <w:rsid w:val="000661BF"/>
    <w:rsid w:val="00071072"/>
    <w:rsid w:val="00071883"/>
    <w:rsid w:val="0007314A"/>
    <w:rsid w:val="000745DE"/>
    <w:rsid w:val="00075342"/>
    <w:rsid w:val="000761C2"/>
    <w:rsid w:val="000767C7"/>
    <w:rsid w:val="00082718"/>
    <w:rsid w:val="000875CA"/>
    <w:rsid w:val="00087A21"/>
    <w:rsid w:val="00091830"/>
    <w:rsid w:val="00092E1F"/>
    <w:rsid w:val="000976E6"/>
    <w:rsid w:val="000A4140"/>
    <w:rsid w:val="000B21AD"/>
    <w:rsid w:val="000B499A"/>
    <w:rsid w:val="000C0356"/>
    <w:rsid w:val="000C0C8B"/>
    <w:rsid w:val="000C413A"/>
    <w:rsid w:val="000D4B60"/>
    <w:rsid w:val="000D6599"/>
    <w:rsid w:val="000D6B61"/>
    <w:rsid w:val="000E08EB"/>
    <w:rsid w:val="000E0A1A"/>
    <w:rsid w:val="000E3505"/>
    <w:rsid w:val="000E6CE8"/>
    <w:rsid w:val="000F5B5F"/>
    <w:rsid w:val="001017FA"/>
    <w:rsid w:val="00101A5B"/>
    <w:rsid w:val="001020ED"/>
    <w:rsid w:val="00106A55"/>
    <w:rsid w:val="0010700D"/>
    <w:rsid w:val="00121B6C"/>
    <w:rsid w:val="001221CB"/>
    <w:rsid w:val="00123394"/>
    <w:rsid w:val="001275DE"/>
    <w:rsid w:val="00127EEF"/>
    <w:rsid w:val="0013283A"/>
    <w:rsid w:val="0013688A"/>
    <w:rsid w:val="00140AAC"/>
    <w:rsid w:val="00147199"/>
    <w:rsid w:val="001519D9"/>
    <w:rsid w:val="00151A35"/>
    <w:rsid w:val="001559B3"/>
    <w:rsid w:val="001611B5"/>
    <w:rsid w:val="00167CAF"/>
    <w:rsid w:val="00170EC4"/>
    <w:rsid w:val="00173040"/>
    <w:rsid w:val="00174E74"/>
    <w:rsid w:val="00175816"/>
    <w:rsid w:val="00187491"/>
    <w:rsid w:val="00195620"/>
    <w:rsid w:val="001A58AE"/>
    <w:rsid w:val="001B004C"/>
    <w:rsid w:val="001B0733"/>
    <w:rsid w:val="001B1DF2"/>
    <w:rsid w:val="001B4AC0"/>
    <w:rsid w:val="001B711F"/>
    <w:rsid w:val="001C25E4"/>
    <w:rsid w:val="001C3A22"/>
    <w:rsid w:val="001C3AAB"/>
    <w:rsid w:val="001C415C"/>
    <w:rsid w:val="001E02DC"/>
    <w:rsid w:val="001E35F9"/>
    <w:rsid w:val="001E437F"/>
    <w:rsid w:val="001E5E2D"/>
    <w:rsid w:val="001E66F5"/>
    <w:rsid w:val="001F2C1D"/>
    <w:rsid w:val="001F37B6"/>
    <w:rsid w:val="001F41C3"/>
    <w:rsid w:val="001F468F"/>
    <w:rsid w:val="001F5B07"/>
    <w:rsid w:val="001F6339"/>
    <w:rsid w:val="002010EB"/>
    <w:rsid w:val="00202080"/>
    <w:rsid w:val="002039F1"/>
    <w:rsid w:val="00205223"/>
    <w:rsid w:val="00210FC9"/>
    <w:rsid w:val="002146D7"/>
    <w:rsid w:val="00220F95"/>
    <w:rsid w:val="0022322A"/>
    <w:rsid w:val="002332EF"/>
    <w:rsid w:val="00233624"/>
    <w:rsid w:val="00233899"/>
    <w:rsid w:val="002345B8"/>
    <w:rsid w:val="00247BAB"/>
    <w:rsid w:val="00254813"/>
    <w:rsid w:val="0025734B"/>
    <w:rsid w:val="00266B98"/>
    <w:rsid w:val="002748CC"/>
    <w:rsid w:val="0027624C"/>
    <w:rsid w:val="00284410"/>
    <w:rsid w:val="00285C1D"/>
    <w:rsid w:val="00290CFF"/>
    <w:rsid w:val="00293EEB"/>
    <w:rsid w:val="00295C0E"/>
    <w:rsid w:val="00297841"/>
    <w:rsid w:val="002B031A"/>
    <w:rsid w:val="002B134B"/>
    <w:rsid w:val="002B154A"/>
    <w:rsid w:val="002B1774"/>
    <w:rsid w:val="002B3617"/>
    <w:rsid w:val="002B3994"/>
    <w:rsid w:val="002C00BE"/>
    <w:rsid w:val="002C777D"/>
    <w:rsid w:val="002D22A6"/>
    <w:rsid w:val="002D4E76"/>
    <w:rsid w:val="002E437F"/>
    <w:rsid w:val="002E584A"/>
    <w:rsid w:val="002F6F77"/>
    <w:rsid w:val="00301126"/>
    <w:rsid w:val="00301C34"/>
    <w:rsid w:val="00306CF5"/>
    <w:rsid w:val="00311E21"/>
    <w:rsid w:val="00313409"/>
    <w:rsid w:val="003144A7"/>
    <w:rsid w:val="003153E2"/>
    <w:rsid w:val="003173C5"/>
    <w:rsid w:val="003215AB"/>
    <w:rsid w:val="003259F5"/>
    <w:rsid w:val="003309F1"/>
    <w:rsid w:val="00331341"/>
    <w:rsid w:val="003456DF"/>
    <w:rsid w:val="00352A8A"/>
    <w:rsid w:val="00353582"/>
    <w:rsid w:val="00353D72"/>
    <w:rsid w:val="00354D0F"/>
    <w:rsid w:val="0035619D"/>
    <w:rsid w:val="003572E8"/>
    <w:rsid w:val="0036088F"/>
    <w:rsid w:val="00370E54"/>
    <w:rsid w:val="00371075"/>
    <w:rsid w:val="00380FA3"/>
    <w:rsid w:val="00381854"/>
    <w:rsid w:val="00383F1F"/>
    <w:rsid w:val="003938A9"/>
    <w:rsid w:val="00394376"/>
    <w:rsid w:val="00395A72"/>
    <w:rsid w:val="003A1570"/>
    <w:rsid w:val="003B4A53"/>
    <w:rsid w:val="003B524F"/>
    <w:rsid w:val="003C587C"/>
    <w:rsid w:val="003D323E"/>
    <w:rsid w:val="003D4072"/>
    <w:rsid w:val="003D5DD2"/>
    <w:rsid w:val="003E47B5"/>
    <w:rsid w:val="003E72A7"/>
    <w:rsid w:val="003F141C"/>
    <w:rsid w:val="003F5C98"/>
    <w:rsid w:val="00400559"/>
    <w:rsid w:val="00405D90"/>
    <w:rsid w:val="00406BD4"/>
    <w:rsid w:val="00410906"/>
    <w:rsid w:val="004112C9"/>
    <w:rsid w:val="00411C0E"/>
    <w:rsid w:val="00412BD6"/>
    <w:rsid w:val="00422008"/>
    <w:rsid w:val="004227EB"/>
    <w:rsid w:val="0042543F"/>
    <w:rsid w:val="00426B12"/>
    <w:rsid w:val="00432816"/>
    <w:rsid w:val="00433AC0"/>
    <w:rsid w:val="0043413D"/>
    <w:rsid w:val="00446F7D"/>
    <w:rsid w:val="00451F02"/>
    <w:rsid w:val="00454DA0"/>
    <w:rsid w:val="00457121"/>
    <w:rsid w:val="00461866"/>
    <w:rsid w:val="00462F4C"/>
    <w:rsid w:val="00464ED1"/>
    <w:rsid w:val="00473C01"/>
    <w:rsid w:val="00473E50"/>
    <w:rsid w:val="00475518"/>
    <w:rsid w:val="0048723D"/>
    <w:rsid w:val="00490A86"/>
    <w:rsid w:val="00490AC9"/>
    <w:rsid w:val="004A30A0"/>
    <w:rsid w:val="004A35BB"/>
    <w:rsid w:val="004B0EE1"/>
    <w:rsid w:val="004B39CE"/>
    <w:rsid w:val="004B46F3"/>
    <w:rsid w:val="004C2178"/>
    <w:rsid w:val="004C4943"/>
    <w:rsid w:val="004C678E"/>
    <w:rsid w:val="004D73BE"/>
    <w:rsid w:val="004E142C"/>
    <w:rsid w:val="004E462E"/>
    <w:rsid w:val="004E4F6E"/>
    <w:rsid w:val="005141AC"/>
    <w:rsid w:val="00516C64"/>
    <w:rsid w:val="005204DC"/>
    <w:rsid w:val="0052682A"/>
    <w:rsid w:val="00531916"/>
    <w:rsid w:val="00533FA8"/>
    <w:rsid w:val="0053771F"/>
    <w:rsid w:val="00537EFC"/>
    <w:rsid w:val="00542F26"/>
    <w:rsid w:val="00546733"/>
    <w:rsid w:val="00550345"/>
    <w:rsid w:val="00560B81"/>
    <w:rsid w:val="00560D6F"/>
    <w:rsid w:val="00562E79"/>
    <w:rsid w:val="00563417"/>
    <w:rsid w:val="00576120"/>
    <w:rsid w:val="00584260"/>
    <w:rsid w:val="00585B57"/>
    <w:rsid w:val="00591762"/>
    <w:rsid w:val="005918E9"/>
    <w:rsid w:val="005A0378"/>
    <w:rsid w:val="005A2002"/>
    <w:rsid w:val="005A314B"/>
    <w:rsid w:val="005A3B12"/>
    <w:rsid w:val="005B178F"/>
    <w:rsid w:val="005B1CE3"/>
    <w:rsid w:val="005B7CB7"/>
    <w:rsid w:val="005C05AD"/>
    <w:rsid w:val="005C2F52"/>
    <w:rsid w:val="005C3362"/>
    <w:rsid w:val="005C66CF"/>
    <w:rsid w:val="005D36F3"/>
    <w:rsid w:val="005D3C58"/>
    <w:rsid w:val="005D447F"/>
    <w:rsid w:val="005D7D06"/>
    <w:rsid w:val="005F308E"/>
    <w:rsid w:val="005F33DA"/>
    <w:rsid w:val="005F5D65"/>
    <w:rsid w:val="00601735"/>
    <w:rsid w:val="00603307"/>
    <w:rsid w:val="00613A73"/>
    <w:rsid w:val="0061655B"/>
    <w:rsid w:val="00616D6B"/>
    <w:rsid w:val="0062064A"/>
    <w:rsid w:val="00622AFE"/>
    <w:rsid w:val="00625B85"/>
    <w:rsid w:val="006302F7"/>
    <w:rsid w:val="006403D4"/>
    <w:rsid w:val="00641B45"/>
    <w:rsid w:val="00642DFD"/>
    <w:rsid w:val="006534BF"/>
    <w:rsid w:val="0066014D"/>
    <w:rsid w:val="00662CDB"/>
    <w:rsid w:val="00670271"/>
    <w:rsid w:val="0067245C"/>
    <w:rsid w:val="00674673"/>
    <w:rsid w:val="00677897"/>
    <w:rsid w:val="0068139C"/>
    <w:rsid w:val="0068578D"/>
    <w:rsid w:val="00693384"/>
    <w:rsid w:val="00694615"/>
    <w:rsid w:val="006947DD"/>
    <w:rsid w:val="00696D2B"/>
    <w:rsid w:val="006970AB"/>
    <w:rsid w:val="006A1D48"/>
    <w:rsid w:val="006A5A3C"/>
    <w:rsid w:val="006A6BF5"/>
    <w:rsid w:val="006B1B8E"/>
    <w:rsid w:val="006B5A0A"/>
    <w:rsid w:val="006C0FDC"/>
    <w:rsid w:val="006C6883"/>
    <w:rsid w:val="006C72C9"/>
    <w:rsid w:val="006D0555"/>
    <w:rsid w:val="006D3189"/>
    <w:rsid w:val="006E2039"/>
    <w:rsid w:val="006E6545"/>
    <w:rsid w:val="006F00E3"/>
    <w:rsid w:val="006F1734"/>
    <w:rsid w:val="006F24A7"/>
    <w:rsid w:val="006F5CDE"/>
    <w:rsid w:val="006F7C85"/>
    <w:rsid w:val="00701FD9"/>
    <w:rsid w:val="007032A5"/>
    <w:rsid w:val="00704138"/>
    <w:rsid w:val="00704672"/>
    <w:rsid w:val="00710436"/>
    <w:rsid w:val="00710ADF"/>
    <w:rsid w:val="00714CF0"/>
    <w:rsid w:val="00722736"/>
    <w:rsid w:val="0073190B"/>
    <w:rsid w:val="00731BD3"/>
    <w:rsid w:val="0073469D"/>
    <w:rsid w:val="007346A0"/>
    <w:rsid w:val="00743599"/>
    <w:rsid w:val="00754C0F"/>
    <w:rsid w:val="00756C90"/>
    <w:rsid w:val="007576BC"/>
    <w:rsid w:val="007659AB"/>
    <w:rsid w:val="007661E5"/>
    <w:rsid w:val="00782AC1"/>
    <w:rsid w:val="007863E8"/>
    <w:rsid w:val="007933A8"/>
    <w:rsid w:val="007B2FBD"/>
    <w:rsid w:val="007B4064"/>
    <w:rsid w:val="007B4514"/>
    <w:rsid w:val="007C4B4F"/>
    <w:rsid w:val="007C6409"/>
    <w:rsid w:val="007C7197"/>
    <w:rsid w:val="007D10DD"/>
    <w:rsid w:val="007D260A"/>
    <w:rsid w:val="007D6924"/>
    <w:rsid w:val="007D6E7D"/>
    <w:rsid w:val="007E4B14"/>
    <w:rsid w:val="007E4C9B"/>
    <w:rsid w:val="007E7182"/>
    <w:rsid w:val="00800B02"/>
    <w:rsid w:val="00801116"/>
    <w:rsid w:val="00813423"/>
    <w:rsid w:val="00814484"/>
    <w:rsid w:val="008146B9"/>
    <w:rsid w:val="00820F18"/>
    <w:rsid w:val="00825E73"/>
    <w:rsid w:val="00827AD4"/>
    <w:rsid w:val="00831A85"/>
    <w:rsid w:val="00832461"/>
    <w:rsid w:val="008476C3"/>
    <w:rsid w:val="0085478D"/>
    <w:rsid w:val="00854D0F"/>
    <w:rsid w:val="00861564"/>
    <w:rsid w:val="00862CC1"/>
    <w:rsid w:val="0086453E"/>
    <w:rsid w:val="00865FE4"/>
    <w:rsid w:val="008736C5"/>
    <w:rsid w:val="00873D32"/>
    <w:rsid w:val="00874F95"/>
    <w:rsid w:val="00877725"/>
    <w:rsid w:val="0088003D"/>
    <w:rsid w:val="008844AF"/>
    <w:rsid w:val="00885737"/>
    <w:rsid w:val="008911B8"/>
    <w:rsid w:val="0089380E"/>
    <w:rsid w:val="008939F9"/>
    <w:rsid w:val="008B111C"/>
    <w:rsid w:val="008B4317"/>
    <w:rsid w:val="008B6819"/>
    <w:rsid w:val="008C1406"/>
    <w:rsid w:val="008C5BBD"/>
    <w:rsid w:val="008C60DD"/>
    <w:rsid w:val="008D40A4"/>
    <w:rsid w:val="008E0EEB"/>
    <w:rsid w:val="008E56A6"/>
    <w:rsid w:val="008E63F6"/>
    <w:rsid w:val="008F061C"/>
    <w:rsid w:val="008F1453"/>
    <w:rsid w:val="008F166D"/>
    <w:rsid w:val="008F502F"/>
    <w:rsid w:val="00901B12"/>
    <w:rsid w:val="009024B0"/>
    <w:rsid w:val="00902A2F"/>
    <w:rsid w:val="009041C3"/>
    <w:rsid w:val="00904A5C"/>
    <w:rsid w:val="009058CA"/>
    <w:rsid w:val="0091188E"/>
    <w:rsid w:val="009149D8"/>
    <w:rsid w:val="009151C5"/>
    <w:rsid w:val="00921DFA"/>
    <w:rsid w:val="00923EB4"/>
    <w:rsid w:val="0092450E"/>
    <w:rsid w:val="00925D69"/>
    <w:rsid w:val="00926E9C"/>
    <w:rsid w:val="00934F16"/>
    <w:rsid w:val="00941392"/>
    <w:rsid w:val="009501BE"/>
    <w:rsid w:val="009507F4"/>
    <w:rsid w:val="00951A8D"/>
    <w:rsid w:val="0095295B"/>
    <w:rsid w:val="00953352"/>
    <w:rsid w:val="00953921"/>
    <w:rsid w:val="009564C0"/>
    <w:rsid w:val="00961780"/>
    <w:rsid w:val="00965E54"/>
    <w:rsid w:val="009812FA"/>
    <w:rsid w:val="00981E51"/>
    <w:rsid w:val="00986195"/>
    <w:rsid w:val="0099053B"/>
    <w:rsid w:val="00992295"/>
    <w:rsid w:val="00992C60"/>
    <w:rsid w:val="00994CEA"/>
    <w:rsid w:val="009967CC"/>
    <w:rsid w:val="009A041F"/>
    <w:rsid w:val="009A0EDC"/>
    <w:rsid w:val="009A38AD"/>
    <w:rsid w:val="009B3208"/>
    <w:rsid w:val="009B5279"/>
    <w:rsid w:val="009B715B"/>
    <w:rsid w:val="009C0B11"/>
    <w:rsid w:val="009C2889"/>
    <w:rsid w:val="009C29DB"/>
    <w:rsid w:val="009C4633"/>
    <w:rsid w:val="009C4A81"/>
    <w:rsid w:val="009C4CC8"/>
    <w:rsid w:val="009C6D02"/>
    <w:rsid w:val="009D1602"/>
    <w:rsid w:val="009D429C"/>
    <w:rsid w:val="009D4575"/>
    <w:rsid w:val="009D7DC2"/>
    <w:rsid w:val="009E28EE"/>
    <w:rsid w:val="009E318F"/>
    <w:rsid w:val="009E619A"/>
    <w:rsid w:val="009E68F2"/>
    <w:rsid w:val="009F0F81"/>
    <w:rsid w:val="009F3B25"/>
    <w:rsid w:val="009F75FF"/>
    <w:rsid w:val="00A003FC"/>
    <w:rsid w:val="00A0089B"/>
    <w:rsid w:val="00A063D0"/>
    <w:rsid w:val="00A0758E"/>
    <w:rsid w:val="00A1329B"/>
    <w:rsid w:val="00A1332D"/>
    <w:rsid w:val="00A14146"/>
    <w:rsid w:val="00A1671D"/>
    <w:rsid w:val="00A17539"/>
    <w:rsid w:val="00A17C7C"/>
    <w:rsid w:val="00A2240C"/>
    <w:rsid w:val="00A30462"/>
    <w:rsid w:val="00A30983"/>
    <w:rsid w:val="00A314E7"/>
    <w:rsid w:val="00A347CC"/>
    <w:rsid w:val="00A5286E"/>
    <w:rsid w:val="00A5312B"/>
    <w:rsid w:val="00A53E93"/>
    <w:rsid w:val="00A5683F"/>
    <w:rsid w:val="00A62675"/>
    <w:rsid w:val="00A76F94"/>
    <w:rsid w:val="00A80AC7"/>
    <w:rsid w:val="00A81C31"/>
    <w:rsid w:val="00A82E42"/>
    <w:rsid w:val="00A90608"/>
    <w:rsid w:val="00A949C8"/>
    <w:rsid w:val="00AA1E61"/>
    <w:rsid w:val="00AA3213"/>
    <w:rsid w:val="00AA40D8"/>
    <w:rsid w:val="00AA6E35"/>
    <w:rsid w:val="00AC0E2B"/>
    <w:rsid w:val="00AC2900"/>
    <w:rsid w:val="00AC2AB2"/>
    <w:rsid w:val="00AC5FBF"/>
    <w:rsid w:val="00AD222E"/>
    <w:rsid w:val="00AD526C"/>
    <w:rsid w:val="00AD5BB4"/>
    <w:rsid w:val="00AD5F99"/>
    <w:rsid w:val="00AE343A"/>
    <w:rsid w:val="00AE3DD2"/>
    <w:rsid w:val="00AF0337"/>
    <w:rsid w:val="00B05AC9"/>
    <w:rsid w:val="00B0783B"/>
    <w:rsid w:val="00B160E3"/>
    <w:rsid w:val="00B24AE5"/>
    <w:rsid w:val="00B2568E"/>
    <w:rsid w:val="00B27F0C"/>
    <w:rsid w:val="00B31EE2"/>
    <w:rsid w:val="00B32E50"/>
    <w:rsid w:val="00B33547"/>
    <w:rsid w:val="00B348AD"/>
    <w:rsid w:val="00B357BA"/>
    <w:rsid w:val="00B467ED"/>
    <w:rsid w:val="00B534A4"/>
    <w:rsid w:val="00B557DC"/>
    <w:rsid w:val="00B60B6B"/>
    <w:rsid w:val="00B620BD"/>
    <w:rsid w:val="00B6521D"/>
    <w:rsid w:val="00B654DD"/>
    <w:rsid w:val="00B70717"/>
    <w:rsid w:val="00B7152D"/>
    <w:rsid w:val="00B86B34"/>
    <w:rsid w:val="00B91E8A"/>
    <w:rsid w:val="00B971D8"/>
    <w:rsid w:val="00BA775B"/>
    <w:rsid w:val="00BB1295"/>
    <w:rsid w:val="00BB19BB"/>
    <w:rsid w:val="00BB1D5D"/>
    <w:rsid w:val="00BB29BD"/>
    <w:rsid w:val="00BB3EA6"/>
    <w:rsid w:val="00BB4CC0"/>
    <w:rsid w:val="00BC0026"/>
    <w:rsid w:val="00BC123D"/>
    <w:rsid w:val="00BC5137"/>
    <w:rsid w:val="00BD0CF3"/>
    <w:rsid w:val="00BD2B94"/>
    <w:rsid w:val="00BE7727"/>
    <w:rsid w:val="00BF2773"/>
    <w:rsid w:val="00C04EF1"/>
    <w:rsid w:val="00C07FA1"/>
    <w:rsid w:val="00C15903"/>
    <w:rsid w:val="00C321D6"/>
    <w:rsid w:val="00C329E1"/>
    <w:rsid w:val="00C40A7F"/>
    <w:rsid w:val="00C4237E"/>
    <w:rsid w:val="00C43C87"/>
    <w:rsid w:val="00C54B3F"/>
    <w:rsid w:val="00C55110"/>
    <w:rsid w:val="00C55CB9"/>
    <w:rsid w:val="00C577D1"/>
    <w:rsid w:val="00C66770"/>
    <w:rsid w:val="00C72A60"/>
    <w:rsid w:val="00C747CF"/>
    <w:rsid w:val="00C75994"/>
    <w:rsid w:val="00C77341"/>
    <w:rsid w:val="00C839CE"/>
    <w:rsid w:val="00C9141B"/>
    <w:rsid w:val="00C9238F"/>
    <w:rsid w:val="00CA3831"/>
    <w:rsid w:val="00CA4A2F"/>
    <w:rsid w:val="00CA59BF"/>
    <w:rsid w:val="00CB1E5A"/>
    <w:rsid w:val="00CB2BEE"/>
    <w:rsid w:val="00CC19D8"/>
    <w:rsid w:val="00CC2798"/>
    <w:rsid w:val="00CC3FD4"/>
    <w:rsid w:val="00CE00DE"/>
    <w:rsid w:val="00CE50B5"/>
    <w:rsid w:val="00CF3BFD"/>
    <w:rsid w:val="00CF5E60"/>
    <w:rsid w:val="00CF6F70"/>
    <w:rsid w:val="00D07448"/>
    <w:rsid w:val="00D223DA"/>
    <w:rsid w:val="00D25FC5"/>
    <w:rsid w:val="00D2688C"/>
    <w:rsid w:val="00D34434"/>
    <w:rsid w:val="00D3443F"/>
    <w:rsid w:val="00D34A99"/>
    <w:rsid w:val="00D35571"/>
    <w:rsid w:val="00D40065"/>
    <w:rsid w:val="00D54805"/>
    <w:rsid w:val="00D62EC3"/>
    <w:rsid w:val="00D63F76"/>
    <w:rsid w:val="00D67044"/>
    <w:rsid w:val="00D724D5"/>
    <w:rsid w:val="00D73A49"/>
    <w:rsid w:val="00D847B1"/>
    <w:rsid w:val="00D87F9D"/>
    <w:rsid w:val="00D9297F"/>
    <w:rsid w:val="00DA398D"/>
    <w:rsid w:val="00DB088E"/>
    <w:rsid w:val="00DB70AF"/>
    <w:rsid w:val="00DC045B"/>
    <w:rsid w:val="00DC3250"/>
    <w:rsid w:val="00DC500D"/>
    <w:rsid w:val="00DC638F"/>
    <w:rsid w:val="00DD3F1C"/>
    <w:rsid w:val="00DD6C2A"/>
    <w:rsid w:val="00DD7026"/>
    <w:rsid w:val="00DE530B"/>
    <w:rsid w:val="00DE697C"/>
    <w:rsid w:val="00DE69F2"/>
    <w:rsid w:val="00DF0B0E"/>
    <w:rsid w:val="00DF5D37"/>
    <w:rsid w:val="00E0372C"/>
    <w:rsid w:val="00E04193"/>
    <w:rsid w:val="00E0582C"/>
    <w:rsid w:val="00E071E5"/>
    <w:rsid w:val="00E225E7"/>
    <w:rsid w:val="00E438BA"/>
    <w:rsid w:val="00E45F8B"/>
    <w:rsid w:val="00E60DDB"/>
    <w:rsid w:val="00E614F2"/>
    <w:rsid w:val="00E61E86"/>
    <w:rsid w:val="00E62055"/>
    <w:rsid w:val="00E95E4A"/>
    <w:rsid w:val="00EA11BE"/>
    <w:rsid w:val="00EA4ECE"/>
    <w:rsid w:val="00EB6333"/>
    <w:rsid w:val="00EB6E4B"/>
    <w:rsid w:val="00EB7708"/>
    <w:rsid w:val="00EB79A4"/>
    <w:rsid w:val="00ED6F71"/>
    <w:rsid w:val="00EE3FF4"/>
    <w:rsid w:val="00EE561F"/>
    <w:rsid w:val="00EE5DBB"/>
    <w:rsid w:val="00EF0C71"/>
    <w:rsid w:val="00EF1919"/>
    <w:rsid w:val="00EF3F0F"/>
    <w:rsid w:val="00EF656C"/>
    <w:rsid w:val="00EF6961"/>
    <w:rsid w:val="00EF739D"/>
    <w:rsid w:val="00F06034"/>
    <w:rsid w:val="00F078D5"/>
    <w:rsid w:val="00F11DA1"/>
    <w:rsid w:val="00F238A9"/>
    <w:rsid w:val="00F23FF9"/>
    <w:rsid w:val="00F31496"/>
    <w:rsid w:val="00F317F5"/>
    <w:rsid w:val="00F361FD"/>
    <w:rsid w:val="00F36D21"/>
    <w:rsid w:val="00F40748"/>
    <w:rsid w:val="00F46EEE"/>
    <w:rsid w:val="00F504FE"/>
    <w:rsid w:val="00F52155"/>
    <w:rsid w:val="00F54BA2"/>
    <w:rsid w:val="00F57228"/>
    <w:rsid w:val="00F63272"/>
    <w:rsid w:val="00F81F37"/>
    <w:rsid w:val="00F82B8B"/>
    <w:rsid w:val="00F872A4"/>
    <w:rsid w:val="00F87AF6"/>
    <w:rsid w:val="00F9019A"/>
    <w:rsid w:val="00F90B6F"/>
    <w:rsid w:val="00F91B71"/>
    <w:rsid w:val="00F92F41"/>
    <w:rsid w:val="00F939CD"/>
    <w:rsid w:val="00F948B5"/>
    <w:rsid w:val="00F97C3D"/>
    <w:rsid w:val="00FA2529"/>
    <w:rsid w:val="00FB427B"/>
    <w:rsid w:val="00FB4799"/>
    <w:rsid w:val="00FC3805"/>
    <w:rsid w:val="00FC56D8"/>
    <w:rsid w:val="00FD3666"/>
    <w:rsid w:val="00FE0A89"/>
    <w:rsid w:val="00FE3CC9"/>
    <w:rsid w:val="00FE47BF"/>
    <w:rsid w:val="00FE48F3"/>
    <w:rsid w:val="00FF11C9"/>
    <w:rsid w:val="018B7EFE"/>
    <w:rsid w:val="0289AA86"/>
    <w:rsid w:val="02A222AC"/>
    <w:rsid w:val="0420E060"/>
    <w:rsid w:val="05338B17"/>
    <w:rsid w:val="0609C75B"/>
    <w:rsid w:val="08E7CE30"/>
    <w:rsid w:val="0B0A7928"/>
    <w:rsid w:val="0E7126E0"/>
    <w:rsid w:val="0E7E353F"/>
    <w:rsid w:val="10B0895C"/>
    <w:rsid w:val="10C4753A"/>
    <w:rsid w:val="10CF6FC4"/>
    <w:rsid w:val="1198FFA9"/>
    <w:rsid w:val="1211DC49"/>
    <w:rsid w:val="147EEFA8"/>
    <w:rsid w:val="14B2A178"/>
    <w:rsid w:val="172CA8CC"/>
    <w:rsid w:val="177C0DF8"/>
    <w:rsid w:val="18004B6A"/>
    <w:rsid w:val="18DB4F9A"/>
    <w:rsid w:val="18F2B6C5"/>
    <w:rsid w:val="18F75796"/>
    <w:rsid w:val="192FE8D6"/>
    <w:rsid w:val="196BF71B"/>
    <w:rsid w:val="1A4F3222"/>
    <w:rsid w:val="1AA4077A"/>
    <w:rsid w:val="1F1D0B8A"/>
    <w:rsid w:val="1F239E5B"/>
    <w:rsid w:val="1F594D29"/>
    <w:rsid w:val="1FEAF01C"/>
    <w:rsid w:val="21E5FFE1"/>
    <w:rsid w:val="2349E603"/>
    <w:rsid w:val="2363367D"/>
    <w:rsid w:val="23B28392"/>
    <w:rsid w:val="23E03841"/>
    <w:rsid w:val="242A32B9"/>
    <w:rsid w:val="25222652"/>
    <w:rsid w:val="267FB7C7"/>
    <w:rsid w:val="29991738"/>
    <w:rsid w:val="29B4BCCF"/>
    <w:rsid w:val="2A447E3B"/>
    <w:rsid w:val="2AD66781"/>
    <w:rsid w:val="2BBE9196"/>
    <w:rsid w:val="2DAD5104"/>
    <w:rsid w:val="2E486046"/>
    <w:rsid w:val="300464B5"/>
    <w:rsid w:val="30DB1D7B"/>
    <w:rsid w:val="31404425"/>
    <w:rsid w:val="3328D901"/>
    <w:rsid w:val="33D26350"/>
    <w:rsid w:val="35F983EC"/>
    <w:rsid w:val="367F87C6"/>
    <w:rsid w:val="37D79640"/>
    <w:rsid w:val="39C55E59"/>
    <w:rsid w:val="39E4B051"/>
    <w:rsid w:val="3DB8669A"/>
    <w:rsid w:val="3DBE38DA"/>
    <w:rsid w:val="40266A0C"/>
    <w:rsid w:val="40A141DA"/>
    <w:rsid w:val="419E380C"/>
    <w:rsid w:val="4206026C"/>
    <w:rsid w:val="42728434"/>
    <w:rsid w:val="428EF42B"/>
    <w:rsid w:val="4D9C588F"/>
    <w:rsid w:val="4DB1C207"/>
    <w:rsid w:val="4F948068"/>
    <w:rsid w:val="504B396F"/>
    <w:rsid w:val="50644A17"/>
    <w:rsid w:val="517418C8"/>
    <w:rsid w:val="51AED1FF"/>
    <w:rsid w:val="523AD779"/>
    <w:rsid w:val="5565A79C"/>
    <w:rsid w:val="560D9EE2"/>
    <w:rsid w:val="569D9A25"/>
    <w:rsid w:val="5924FCD8"/>
    <w:rsid w:val="5D27FFF4"/>
    <w:rsid w:val="5D3F15F9"/>
    <w:rsid w:val="5E9C331A"/>
    <w:rsid w:val="5F82BBDB"/>
    <w:rsid w:val="6076ADA8"/>
    <w:rsid w:val="61AEB611"/>
    <w:rsid w:val="624B0643"/>
    <w:rsid w:val="6388C5FF"/>
    <w:rsid w:val="65B829BF"/>
    <w:rsid w:val="65DB7441"/>
    <w:rsid w:val="674641DC"/>
    <w:rsid w:val="68483551"/>
    <w:rsid w:val="68BD0A4E"/>
    <w:rsid w:val="6926C83A"/>
    <w:rsid w:val="6A5492D9"/>
    <w:rsid w:val="6A564AF9"/>
    <w:rsid w:val="6CCCF17D"/>
    <w:rsid w:val="6E3292A1"/>
    <w:rsid w:val="7129B126"/>
    <w:rsid w:val="719A4C56"/>
    <w:rsid w:val="72AEA905"/>
    <w:rsid w:val="74AD65C0"/>
    <w:rsid w:val="755F728B"/>
    <w:rsid w:val="77D3BCF7"/>
    <w:rsid w:val="7932541B"/>
    <w:rsid w:val="79364844"/>
    <w:rsid w:val="79E9D28E"/>
    <w:rsid w:val="7C61093E"/>
    <w:rsid w:val="7C99ECD4"/>
    <w:rsid w:val="7E6F3FDB"/>
    <w:rsid w:val="7FAB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C2F90"/>
  <w14:defaultImageDpi w14:val="330"/>
  <w15:docId w15:val="{40B0A382-2BD9-4483-AC53-25514F0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1C"/>
  </w:style>
  <w:style w:type="paragraph" w:styleId="Heading1">
    <w:name w:val="heading 1"/>
    <w:basedOn w:val="Normal"/>
    <w:next w:val="Normal"/>
    <w:link w:val="Heading1Char"/>
    <w:uiPriority w:val="9"/>
    <w:qFormat/>
    <w:rsid w:val="00BB4CC0"/>
    <w:pPr>
      <w:keepNext/>
      <w:keepLines/>
      <w:pBdr>
        <w:top w:val="single" w:sz="4" w:space="1" w:color="auto"/>
      </w:pBdr>
      <w:spacing w:before="600" w:after="1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1D6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i/>
      <w:iCs/>
      <w:color w:val="7F7F7F" w:themeColor="text1" w:themeTint="80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B4CC0"/>
    <w:pPr>
      <w:outlineLvl w:val="2"/>
    </w:pPr>
    <w:rPr>
      <w:rFonts w:asciiTheme="majorHAnsi" w:hAnsiTheme="majorHAnsi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1F02"/>
    <w:pPr>
      <w:spacing w:after="80"/>
      <w:outlineLvl w:val="3"/>
    </w:pPr>
    <w:rPr>
      <w:i/>
      <w:iCs/>
    </w:rPr>
  </w:style>
  <w:style w:type="paragraph" w:styleId="Heading5">
    <w:name w:val="heading 5"/>
    <w:basedOn w:val="CommentSubject"/>
    <w:next w:val="Normal"/>
    <w:link w:val="Heading5Char"/>
    <w:uiPriority w:val="9"/>
    <w:unhideWhenUsed/>
    <w:qFormat/>
    <w:rsid w:val="00641B45"/>
    <w:pPr>
      <w:spacing w:before="40" w:after="40"/>
      <w:outlineLvl w:val="4"/>
    </w:pPr>
    <w:rPr>
      <w:rFonts w:asciiTheme="majorHAnsi" w:hAnsiTheme="majorHAnsi" w:cstheme="majorHAnsi"/>
      <w:b w:val="0"/>
      <w:bCs w:val="0"/>
      <w:color w:val="FFFFFF" w:themeColor="background1"/>
      <w:sz w:val="22"/>
      <w:szCs w:val="22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2B1774"/>
    <w:pPr>
      <w:spacing w:before="240"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C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21D6"/>
    <w:rPr>
      <w:rFonts w:asciiTheme="majorHAnsi" w:eastAsiaTheme="majorEastAsia" w:hAnsiTheme="majorHAnsi" w:cstheme="majorBidi"/>
      <w:i/>
      <w:iCs/>
      <w:color w:val="7F7F7F" w:themeColor="text1" w:themeTint="80"/>
      <w:sz w:val="28"/>
      <w:szCs w:val="28"/>
    </w:rPr>
  </w:style>
  <w:style w:type="paragraph" w:styleId="BodyText">
    <w:name w:val="Body Text"/>
    <w:basedOn w:val="gmail-msolistparagraph"/>
    <w:link w:val="BodyTextChar"/>
    <w:uiPriority w:val="99"/>
    <w:unhideWhenUsed/>
    <w:rsid w:val="00CC2798"/>
    <w:pPr>
      <w:spacing w:before="160" w:beforeAutospacing="0" w:after="160" w:afterAutospacing="0"/>
    </w:pPr>
    <w:rPr>
      <w:rFonts w:asciiTheme="minorHAnsi" w:hAnsiTheme="minorHAnsi"/>
      <w:sz w:val="26"/>
      <w:szCs w:val="26"/>
      <w:lang w:val="en-GB"/>
    </w:rPr>
  </w:style>
  <w:style w:type="paragraph" w:customStyle="1" w:styleId="gmail-msolistparagraph">
    <w:name w:val="gmail-msolistparagraph"/>
    <w:basedOn w:val="Normal"/>
    <w:rsid w:val="0057612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C2798"/>
    <w:rPr>
      <w:rFonts w:eastAsiaTheme="minorHAnsi" w:cs="Calibr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4CC0"/>
    <w:rPr>
      <w:rFonts w:asciiTheme="majorHAnsi" w:eastAsiaTheme="minorHAnsi" w:hAnsiTheme="majorHAnsi" w:cs="Calibri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1F02"/>
    <w:rPr>
      <w:rFonts w:eastAsiaTheme="minorHAnsi" w:cs="Calibri"/>
      <w:i/>
      <w:iCs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33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F6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33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339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41B45"/>
    <w:rPr>
      <w:rFonts w:asciiTheme="majorHAnsi" w:hAnsiTheme="majorHAnsi" w:cstheme="majorHAnsi"/>
      <w:color w:val="FFFFFF" w:themeColor="background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B1774"/>
    <w:rPr>
      <w:rFonts w:asciiTheme="majorHAnsi" w:eastAsiaTheme="minorHAnsi" w:hAnsiTheme="majorHAnsi" w:cs="Calibri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8B11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B11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8B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FA"/>
  </w:style>
  <w:style w:type="paragraph" w:styleId="Footer">
    <w:name w:val="footer"/>
    <w:basedOn w:val="Normal"/>
    <w:link w:val="FooterChar"/>
    <w:uiPriority w:val="99"/>
    <w:unhideWhenUsed/>
    <w:rsid w:val="0098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FA"/>
  </w:style>
  <w:style w:type="character" w:styleId="CommentReference">
    <w:name w:val="annotation reference"/>
    <w:basedOn w:val="DefaultParagraphFont"/>
    <w:uiPriority w:val="99"/>
    <w:semiHidden/>
    <w:unhideWhenUsed/>
    <w:rsid w:val="001F63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59AB"/>
  </w:style>
  <w:style w:type="character" w:styleId="Hyperlink">
    <w:name w:val="Hyperlink"/>
    <w:basedOn w:val="DefaultParagraphFont"/>
    <w:uiPriority w:val="99"/>
    <w:unhideWhenUsed/>
    <w:rsid w:val="00921DFA"/>
    <w:rPr>
      <w:color w:val="0C4D84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21B6C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88E"/>
    <w:pPr>
      <w:pBdr>
        <w:bottom w:val="single" w:sz="6" w:space="1" w:color="auto"/>
      </w:pBdr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88E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DFA"/>
    <w:pPr>
      <w:pBdr>
        <w:top w:val="single" w:sz="6" w:space="1" w:color="auto"/>
      </w:pBdr>
    </w:pPr>
    <w:rPr>
      <w:rFonts w:eastAsia="Times New Roman" w:cs="Arial"/>
      <w:vanish/>
      <w:sz w:val="18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1DFA"/>
    <w:rPr>
      <w:rFonts w:eastAsia="Times New Roman" w:cs="Arial"/>
      <w:vanish/>
      <w:sz w:val="18"/>
      <w:szCs w:val="16"/>
    </w:rPr>
  </w:style>
  <w:style w:type="paragraph" w:styleId="ListParagraph">
    <w:name w:val="List Paragraph"/>
    <w:basedOn w:val="Normal"/>
    <w:uiPriority w:val="34"/>
    <w:qFormat/>
    <w:rsid w:val="005D447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6B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551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A2F"/>
    <w:pPr>
      <w:tabs>
        <w:tab w:val="right" w:leader="dot" w:pos="9350"/>
      </w:tabs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5511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CF0"/>
    <w:rPr>
      <w:color w:val="808080"/>
      <w:shd w:val="clear" w:color="auto" w:fill="E6E6E6"/>
    </w:rPr>
  </w:style>
  <w:style w:type="paragraph" w:styleId="ListNumber">
    <w:name w:val="List Number"/>
    <w:basedOn w:val="Normal"/>
    <w:uiPriority w:val="99"/>
    <w:unhideWhenUsed/>
    <w:rsid w:val="00370E54"/>
    <w:pPr>
      <w:numPr>
        <w:numId w:val="4"/>
      </w:numPr>
      <w:spacing w:before="160" w:after="160"/>
      <w:contextualSpacing/>
    </w:pPr>
    <w:rPr>
      <w:sz w:val="26"/>
      <w:szCs w:val="26"/>
    </w:rPr>
  </w:style>
  <w:style w:type="paragraph" w:styleId="ListBullet">
    <w:name w:val="List Bullet"/>
    <w:uiPriority w:val="99"/>
    <w:unhideWhenUsed/>
    <w:rsid w:val="006970AB"/>
    <w:pPr>
      <w:numPr>
        <w:ilvl w:val="1"/>
        <w:numId w:val="6"/>
      </w:numPr>
      <w:spacing w:after="80"/>
    </w:pPr>
    <w:rPr>
      <w:rFonts w:cstheme="majorHAnsi"/>
      <w:sz w:val="26"/>
      <w:szCs w:val="26"/>
    </w:rPr>
  </w:style>
  <w:style w:type="character" w:styleId="BookTitle">
    <w:name w:val="Book Title"/>
    <w:uiPriority w:val="33"/>
    <w:qFormat/>
    <w:rsid w:val="00A347CC"/>
    <w:rPr>
      <w:i/>
      <w:iCs/>
      <w:color w:val="FFFFFF" w:themeColor="background1"/>
      <w:sz w:val="80"/>
      <w:szCs w:val="80"/>
    </w:rPr>
  </w:style>
  <w:style w:type="paragraph" w:styleId="TOC3">
    <w:name w:val="toc 3"/>
    <w:basedOn w:val="Normal"/>
    <w:next w:val="Normal"/>
    <w:autoRedefine/>
    <w:uiPriority w:val="39"/>
    <w:unhideWhenUsed/>
    <w:rsid w:val="005D36F3"/>
    <w:pPr>
      <w:spacing w:after="100"/>
      <w:ind w:left="480"/>
    </w:pPr>
  </w:style>
  <w:style w:type="paragraph" w:styleId="ListBullet3">
    <w:name w:val="List Bullet 3"/>
    <w:basedOn w:val="ListBullet2"/>
    <w:uiPriority w:val="99"/>
    <w:unhideWhenUsed/>
    <w:rsid w:val="00641B45"/>
    <w:pPr>
      <w:numPr>
        <w:ilvl w:val="1"/>
        <w:numId w:val="9"/>
      </w:numPr>
      <w:ind w:left="425" w:hanging="180"/>
    </w:pPr>
  </w:style>
  <w:style w:type="paragraph" w:styleId="ListBullet2">
    <w:name w:val="List Bullet 2"/>
    <w:uiPriority w:val="99"/>
    <w:unhideWhenUsed/>
    <w:rsid w:val="00EE5DBB"/>
    <w:pPr>
      <w:numPr>
        <w:numId w:val="7"/>
      </w:numPr>
      <w:ind w:left="168" w:hanging="168"/>
      <w:contextualSpacing/>
    </w:pPr>
    <w:rPr>
      <w:rFonts w:eastAsiaTheme="minorHAnsi" w:cs="Calibri"/>
      <w:sz w:val="22"/>
      <w:szCs w:val="22"/>
      <w:lang w:val="en-GB"/>
    </w:rPr>
  </w:style>
  <w:style w:type="paragraph" w:styleId="BodyText2">
    <w:name w:val="Body Text 2"/>
    <w:basedOn w:val="CommentSubject"/>
    <w:link w:val="BodyText2Char"/>
    <w:uiPriority w:val="99"/>
    <w:unhideWhenUsed/>
    <w:rsid w:val="00641B45"/>
    <w:rPr>
      <w:rFonts w:cstheme="majorHAnsi"/>
      <w:b w:val="0"/>
      <w:bCs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41B45"/>
    <w:rPr>
      <w:rFonts w:cstheme="maj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74F95"/>
  </w:style>
  <w:style w:type="character" w:customStyle="1" w:styleId="BodyText3Char">
    <w:name w:val="Body Text 3 Char"/>
    <w:basedOn w:val="DefaultParagraphFont"/>
    <w:link w:val="BodyText3"/>
    <w:uiPriority w:val="99"/>
    <w:rsid w:val="00874F95"/>
  </w:style>
  <w:style w:type="character" w:customStyle="1" w:styleId="Medium">
    <w:name w:val="Medium"/>
    <w:basedOn w:val="DefaultParagraphFont"/>
    <w:uiPriority w:val="1"/>
    <w:qFormat/>
    <w:rsid w:val="00220F95"/>
    <w:rPr>
      <w:rFonts w:asciiTheme="majorHAnsi" w:hAnsiTheme="majorHAnsi"/>
    </w:rPr>
  </w:style>
  <w:style w:type="character" w:customStyle="1" w:styleId="cf01">
    <w:name w:val="cf01"/>
    <w:basedOn w:val="DefaultParagraphFont"/>
    <w:rsid w:val="00EA4E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462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761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73487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42653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3871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190387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5622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638589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444368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3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3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1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1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0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5538183E13A4D91A4BD666C52FC81" ma:contentTypeVersion="18" ma:contentTypeDescription="Create a new document." ma:contentTypeScope="" ma:versionID="f65382b1f4b856c2c1b3e83fdb7005e8">
  <xsd:schema xmlns:xsd="http://www.w3.org/2001/XMLSchema" xmlns:xs="http://www.w3.org/2001/XMLSchema" xmlns:p="http://schemas.microsoft.com/office/2006/metadata/properties" xmlns:ns2="e6f0be81-9d97-4737-97b2-7789c5062d58" xmlns:ns3="129451d6-aa90-46b8-8fd9-fbe75a80caf6" targetNamespace="http://schemas.microsoft.com/office/2006/metadata/properties" ma:root="true" ma:fieldsID="aa3c5a6c9aa6d1bfdeeffec2e50c9fba" ns2:_="" ns3:_="">
    <xsd:import namespace="e6f0be81-9d97-4737-97b2-7789c5062d58"/>
    <xsd:import namespace="129451d6-aa90-46b8-8fd9-fbe75a80c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be81-9d97-4737-97b2-7789c5062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51d6-aa90-46b8-8fd9-fbe75a80caf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4056d1-5fb6-453f-a253-4e72b727c606}" ma:internalName="TaxCatchAll" ma:showField="CatchAllData" ma:web="129451d6-aa90-46b8-8fd9-fbe75a80c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0be81-9d97-4737-97b2-7789c5062d58">
      <Terms xmlns="http://schemas.microsoft.com/office/infopath/2007/PartnerControls"/>
    </lcf76f155ced4ddcb4097134ff3c332f>
    <TaxCatchAll xmlns="129451d6-aa90-46b8-8fd9-fbe75a80caf6" xsi:nil="true"/>
  </documentManagement>
</p:properties>
</file>

<file path=customXml/itemProps1.xml><?xml version="1.0" encoding="utf-8"?>
<ds:datastoreItem xmlns:ds="http://schemas.openxmlformats.org/officeDocument/2006/customXml" ds:itemID="{3B39A7F6-35C3-4645-A161-B45E6A2BE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FE6C4-FB45-4B63-B8F5-512E0AD93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0be81-9d97-4737-97b2-7789c5062d58"/>
    <ds:schemaRef ds:uri="129451d6-aa90-46b8-8fd9-fbe75a80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85DC3-64F4-4BD6-A249-4DBD61A64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43480-A408-493C-9CA5-C3B500E43469}">
  <ds:schemaRefs>
    <ds:schemaRef ds:uri="http://purl.org/dc/elements/1.1/"/>
    <ds:schemaRef ds:uri="http://schemas.openxmlformats.org/package/2006/metadata/core-properties"/>
    <ds:schemaRef ds:uri="129451d6-aa90-46b8-8fd9-fbe75a80caf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e6f0be81-9d97-4737-97b2-7789c5062d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6</Characters>
  <Application>Microsoft Office Word</Application>
  <DocSecurity>0</DocSecurity>
  <Lines>11</Lines>
  <Paragraphs>3</Paragraphs>
  <ScaleCrop>false</ScaleCrop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</dc:creator>
  <cp:keywords/>
  <dc:description/>
  <cp:lastModifiedBy>GOMEZ, Paula</cp:lastModifiedBy>
  <cp:revision>37</cp:revision>
  <cp:lastPrinted>2019-03-28T18:48:00Z</cp:lastPrinted>
  <dcterms:created xsi:type="dcterms:W3CDTF">2021-09-08T08:48:00Z</dcterms:created>
  <dcterms:modified xsi:type="dcterms:W3CDTF">2024-10-31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cb5356-2846-4022-8691-f10746403d3e</vt:lpwstr>
  </property>
  <property fmtid="{D5CDD505-2E9C-101B-9397-08002B2CF9AE}" pid="3" name="ContentTypeId">
    <vt:lpwstr>0x0101009805538183E13A4D91A4BD666C52FC81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0-12-08T17:15:35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5356251a-7fec-49bc-8036-42392e995155</vt:lpwstr>
  </property>
  <property fmtid="{D5CDD505-2E9C-101B-9397-08002B2CF9AE}" pid="10" name="MSIP_Label_7b94a7b8-f06c-4dfe-bdcc-9b548fd58c31_ContentBits">
    <vt:lpwstr>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